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A59F6">
        <w:rPr>
          <w:b/>
        </w:rPr>
        <w:t>111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A59F6">
        <w:t>28</w:t>
      </w:r>
      <w:r w:rsidR="001D4394">
        <w:t xml:space="preserve"> </w:t>
      </w:r>
      <w:r w:rsidR="00A37516">
        <w:t>января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72ED1" w:rsidRDefault="00572ED1" w:rsidP="00572ED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572ED1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 w:rsidR="00AA59F6">
        <w:rPr>
          <w:sz w:val="22"/>
          <w:szCs w:val="22"/>
        </w:rPr>
        <w:t>директора ООО «ИСК «Гранит</w:t>
      </w:r>
      <w:r w:rsidRPr="00572ED1">
        <w:rPr>
          <w:sz w:val="22"/>
          <w:szCs w:val="22"/>
        </w:rPr>
        <w:t>».</w:t>
      </w:r>
    </w:p>
    <w:p w:rsidR="00B1548C" w:rsidRDefault="00B1548C" w:rsidP="00B1548C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Акнур</w:t>
      </w:r>
      <w:proofErr w:type="spellEnd"/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5E3594" w:rsidRDefault="005E3594" w:rsidP="005E359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5E3594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>
        <w:rPr>
          <w:sz w:val="22"/>
          <w:szCs w:val="22"/>
        </w:rPr>
        <w:t>ского адреса ООО «</w:t>
      </w:r>
      <w:proofErr w:type="spellStart"/>
      <w:r w:rsidRPr="005E3594">
        <w:rPr>
          <w:sz w:val="22"/>
          <w:szCs w:val="22"/>
        </w:rPr>
        <w:t>ПрофЭлектроМонтаж</w:t>
      </w:r>
      <w:proofErr w:type="spellEnd"/>
      <w:r w:rsidRPr="005E3594">
        <w:rPr>
          <w:sz w:val="22"/>
          <w:szCs w:val="22"/>
        </w:rPr>
        <w:t>-Казань».</w:t>
      </w:r>
    </w:p>
    <w:p w:rsidR="00172CF5" w:rsidRDefault="00172CF5" w:rsidP="00172CF5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9966D9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</w:t>
      </w:r>
      <w:r>
        <w:rPr>
          <w:sz w:val="22"/>
          <w:szCs w:val="22"/>
        </w:rPr>
        <w:t>роительства ООО «</w:t>
      </w:r>
      <w:proofErr w:type="spellStart"/>
      <w:r w:rsidRPr="00172CF5">
        <w:rPr>
          <w:sz w:val="22"/>
          <w:szCs w:val="22"/>
        </w:rPr>
        <w:t>ПрофЭлектроМонтаж</w:t>
      </w:r>
      <w:proofErr w:type="spellEnd"/>
      <w:r w:rsidRPr="00172CF5">
        <w:rPr>
          <w:sz w:val="22"/>
          <w:szCs w:val="22"/>
        </w:rPr>
        <w:t>-Казань</w:t>
      </w:r>
      <w:r w:rsidRPr="009966D9">
        <w:rPr>
          <w:sz w:val="22"/>
          <w:szCs w:val="22"/>
        </w:rPr>
        <w:t>».</w:t>
      </w:r>
    </w:p>
    <w:p w:rsidR="000A6330" w:rsidRDefault="000A6330" w:rsidP="000A6330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01760">
        <w:rPr>
          <w:sz w:val="22"/>
          <w:szCs w:val="22"/>
        </w:rPr>
        <w:t>Исключение Общества с о</w:t>
      </w:r>
      <w:r>
        <w:rPr>
          <w:sz w:val="22"/>
          <w:szCs w:val="22"/>
        </w:rPr>
        <w:t>граниченной ответственностью «</w:t>
      </w:r>
      <w:proofErr w:type="spellStart"/>
      <w:r>
        <w:rPr>
          <w:sz w:val="22"/>
          <w:szCs w:val="22"/>
        </w:rPr>
        <w:t>ТатМонолитСервис</w:t>
      </w:r>
      <w:proofErr w:type="spellEnd"/>
      <w:r w:rsidRPr="00F01760">
        <w:rPr>
          <w:sz w:val="22"/>
          <w:szCs w:val="22"/>
        </w:rPr>
        <w:t>» из состава членов Союза.</w:t>
      </w:r>
    </w:p>
    <w:p w:rsidR="00476097" w:rsidRDefault="00476097" w:rsidP="0047609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01760">
        <w:rPr>
          <w:sz w:val="22"/>
          <w:szCs w:val="22"/>
        </w:rPr>
        <w:t>Исключение Общества с о</w:t>
      </w:r>
      <w:r>
        <w:rPr>
          <w:sz w:val="22"/>
          <w:szCs w:val="22"/>
        </w:rPr>
        <w:t>граниченной от</w:t>
      </w:r>
      <w:r>
        <w:rPr>
          <w:sz w:val="22"/>
          <w:szCs w:val="22"/>
        </w:rPr>
        <w:t xml:space="preserve">ветственностью «АРТ </w:t>
      </w:r>
      <w:proofErr w:type="spellStart"/>
      <w:r>
        <w:rPr>
          <w:sz w:val="22"/>
          <w:szCs w:val="22"/>
        </w:rPr>
        <w:t>Техникс</w:t>
      </w:r>
      <w:proofErr w:type="spellEnd"/>
      <w:r w:rsidRPr="00F01760">
        <w:rPr>
          <w:sz w:val="22"/>
          <w:szCs w:val="22"/>
        </w:rPr>
        <w:t>»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572ED1" w:rsidRDefault="00AA59F6" w:rsidP="00572ED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572ED1">
        <w:rPr>
          <w:b/>
          <w:i/>
          <w:sz w:val="22"/>
          <w:szCs w:val="22"/>
        </w:rPr>
        <w:t xml:space="preserve"> вопросу повестки дня</w:t>
      </w:r>
    </w:p>
    <w:p w:rsidR="00572ED1" w:rsidRDefault="00572ED1" w:rsidP="00572ED1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572ED1" w:rsidRDefault="00572ED1" w:rsidP="00572ED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</w:t>
      </w:r>
      <w:r w:rsidR="00AA59F6">
        <w:rPr>
          <w:sz w:val="22"/>
          <w:szCs w:val="22"/>
        </w:rPr>
        <w:t>тветственностью «ИСК «Гранит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AA59F6">
        <w:rPr>
          <w:sz w:val="22"/>
          <w:szCs w:val="22"/>
        </w:rPr>
        <w:t>«ИСК «Грани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572ED1">
        <w:rPr>
          <w:sz w:val="22"/>
          <w:szCs w:val="22"/>
        </w:rPr>
        <w:t xml:space="preserve">ИНН </w:t>
      </w:r>
      <w:r w:rsidR="0096456F" w:rsidRPr="0096456F">
        <w:rPr>
          <w:sz w:val="22"/>
          <w:szCs w:val="22"/>
        </w:rPr>
        <w:t>1660247006</w:t>
      </w:r>
      <w:r w:rsidRPr="00572ED1">
        <w:rPr>
          <w:sz w:val="22"/>
          <w:szCs w:val="22"/>
        </w:rPr>
        <w:t xml:space="preserve">, ОГРН </w:t>
      </w:r>
      <w:r w:rsidR="0096456F" w:rsidRPr="0096456F">
        <w:rPr>
          <w:sz w:val="22"/>
          <w:szCs w:val="22"/>
        </w:rPr>
        <w:t>115169005585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572ED1" w:rsidRPr="0077019A" w:rsidRDefault="00572ED1" w:rsidP="00572E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572ED1" w:rsidRDefault="00572ED1" w:rsidP="00572ED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572ED1" w:rsidRPr="0077019A" w:rsidRDefault="00572ED1" w:rsidP="00572ED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572ED1" w:rsidRPr="0077019A" w:rsidRDefault="00572ED1" w:rsidP="00572ED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572ED1" w:rsidRPr="0077019A" w:rsidRDefault="00572ED1" w:rsidP="00572ED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572ED1" w:rsidRPr="0077019A" w:rsidRDefault="00572ED1" w:rsidP="00572ED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572ED1" w:rsidRDefault="00572ED1" w:rsidP="00572ED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572ED1" w:rsidRDefault="00572ED1" w:rsidP="00572ED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572ED1" w:rsidRDefault="00572ED1" w:rsidP="00572ED1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96456F">
        <w:rPr>
          <w:sz w:val="22"/>
          <w:szCs w:val="22"/>
        </w:rPr>
        <w:t>«ИСК «Гранит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96456F" w:rsidRPr="0096456F">
        <w:rPr>
          <w:sz w:val="22"/>
          <w:szCs w:val="22"/>
        </w:rPr>
        <w:t>ИНН 1660247006, ОГРН 115169005585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446CC" w:rsidRDefault="00E446CC" w:rsidP="00572ED1">
      <w:pPr>
        <w:tabs>
          <w:tab w:val="left" w:pos="900"/>
        </w:tabs>
        <w:jc w:val="both"/>
        <w:rPr>
          <w:sz w:val="22"/>
          <w:szCs w:val="22"/>
        </w:rPr>
      </w:pPr>
    </w:p>
    <w:p w:rsidR="00E446CC" w:rsidRDefault="00E446CC" w:rsidP="00E446C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E446CC" w:rsidRPr="001257D9" w:rsidRDefault="00E446CC" w:rsidP="00E446CC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AB2383">
        <w:rPr>
          <w:sz w:val="22"/>
          <w:szCs w:val="22"/>
        </w:rPr>
        <w:t>Акнур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 w:rsidR="00AB2383">
        <w:rPr>
          <w:sz w:val="22"/>
          <w:szCs w:val="22"/>
        </w:rPr>
        <w:t>Акнур</w:t>
      </w:r>
      <w:proofErr w:type="spellEnd"/>
      <w:r w:rsidRPr="001257D9">
        <w:rPr>
          <w:sz w:val="22"/>
          <w:szCs w:val="22"/>
        </w:rPr>
        <w:t xml:space="preserve">») (ИНН </w:t>
      </w:r>
      <w:r w:rsidR="00AB2383" w:rsidRPr="00AB2383">
        <w:rPr>
          <w:sz w:val="22"/>
          <w:szCs w:val="22"/>
        </w:rPr>
        <w:t>1650083084</w:t>
      </w:r>
      <w:r w:rsidRPr="001257D9">
        <w:rPr>
          <w:sz w:val="22"/>
          <w:szCs w:val="22"/>
        </w:rPr>
        <w:t xml:space="preserve">, ОГРН </w:t>
      </w:r>
      <w:r w:rsidR="00AB2383" w:rsidRPr="00AB2383">
        <w:rPr>
          <w:sz w:val="22"/>
          <w:szCs w:val="22"/>
        </w:rPr>
        <w:t>103161602448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446CC" w:rsidRPr="00A11AED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446CC" w:rsidRPr="00A11AED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</w:t>
      </w:r>
      <w:r w:rsidR="00AB2383">
        <w:rPr>
          <w:sz w:val="22"/>
          <w:szCs w:val="22"/>
        </w:rPr>
        <w:t>орить заявление ООО «</w:t>
      </w:r>
      <w:proofErr w:type="spellStart"/>
      <w:r w:rsidR="00AB2383">
        <w:rPr>
          <w:sz w:val="22"/>
          <w:szCs w:val="22"/>
        </w:rPr>
        <w:t>Акнур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 w:rsidR="00AB2383">
        <w:rPr>
          <w:sz w:val="22"/>
          <w:szCs w:val="22"/>
        </w:rPr>
        <w:t>Акнур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446CC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 w:rsidR="00AB2383">
        <w:rPr>
          <w:sz w:val="22"/>
          <w:szCs w:val="22"/>
        </w:rPr>
        <w:t>ринятии в члены ООО «</w:t>
      </w:r>
      <w:proofErr w:type="spellStart"/>
      <w:r w:rsidR="00AB2383">
        <w:rPr>
          <w:sz w:val="22"/>
          <w:szCs w:val="22"/>
        </w:rPr>
        <w:t>Акнур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B2383" w:rsidRPr="001257D9" w:rsidRDefault="00AB2383" w:rsidP="00E446CC">
      <w:pPr>
        <w:ind w:firstLine="567"/>
        <w:jc w:val="both"/>
        <w:rPr>
          <w:sz w:val="22"/>
          <w:szCs w:val="22"/>
        </w:rPr>
      </w:pPr>
    </w:p>
    <w:p w:rsidR="00E446CC" w:rsidRPr="001257D9" w:rsidRDefault="00E446CC" w:rsidP="00E44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</w:p>
    <w:p w:rsidR="00E446CC" w:rsidRPr="001257D9" w:rsidRDefault="00E446CC" w:rsidP="00E44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</w:t>
      </w:r>
      <w:r w:rsidR="00AB2383">
        <w:rPr>
          <w:sz w:val="22"/>
          <w:szCs w:val="22"/>
        </w:rPr>
        <w:t xml:space="preserve"> «</w:t>
      </w:r>
      <w:proofErr w:type="spellStart"/>
      <w:r w:rsidR="00AB2383">
        <w:rPr>
          <w:sz w:val="22"/>
          <w:szCs w:val="22"/>
        </w:rPr>
        <w:t>Акнур</w:t>
      </w:r>
      <w:proofErr w:type="spellEnd"/>
      <w:r w:rsidRPr="001257D9">
        <w:rPr>
          <w:sz w:val="22"/>
          <w:szCs w:val="22"/>
        </w:rPr>
        <w:t>» (</w:t>
      </w:r>
      <w:r w:rsidR="00AB2383" w:rsidRPr="00AB2383">
        <w:rPr>
          <w:sz w:val="22"/>
          <w:szCs w:val="22"/>
        </w:rPr>
        <w:t>ИНН 1650083084, ОГРН 1031616024483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</w:t>
      </w:r>
      <w:r w:rsidR="00AB2383">
        <w:rPr>
          <w:sz w:val="22"/>
          <w:szCs w:val="22"/>
        </w:rPr>
        <w:t>объеме. Принять ООО «</w:t>
      </w:r>
      <w:proofErr w:type="spellStart"/>
      <w:r w:rsidR="00AB2383">
        <w:rPr>
          <w:sz w:val="22"/>
          <w:szCs w:val="22"/>
        </w:rPr>
        <w:t>Акнур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446CC" w:rsidRPr="00A11AED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446CC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E70BF5" w:rsidRDefault="00E70BF5" w:rsidP="00E446CC">
      <w:pPr>
        <w:ind w:firstLine="567"/>
        <w:jc w:val="both"/>
        <w:rPr>
          <w:sz w:val="22"/>
          <w:szCs w:val="22"/>
        </w:rPr>
      </w:pPr>
    </w:p>
    <w:p w:rsidR="00E70BF5" w:rsidRPr="003E2E74" w:rsidRDefault="00E70BF5" w:rsidP="00E70BF5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третьему</w:t>
      </w:r>
      <w:r w:rsidRPr="003E2E74">
        <w:rPr>
          <w:b/>
          <w:i/>
          <w:sz w:val="22"/>
          <w:szCs w:val="22"/>
        </w:rPr>
        <w:t xml:space="preserve"> вопросу повестки дня</w:t>
      </w:r>
    </w:p>
    <w:p w:rsidR="00E70BF5" w:rsidRPr="003E2E74" w:rsidRDefault="00E70BF5" w:rsidP="00E70BF5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E70BF5" w:rsidRPr="003E2E74" w:rsidRDefault="00E70BF5" w:rsidP="00E70BF5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 «</w:t>
      </w:r>
      <w:proofErr w:type="spellStart"/>
      <w:r w:rsidRPr="00E70BF5">
        <w:rPr>
          <w:sz w:val="22"/>
          <w:szCs w:val="22"/>
        </w:rPr>
        <w:t>ПрофЭлектроМонтаж</w:t>
      </w:r>
      <w:proofErr w:type="spellEnd"/>
      <w:r w:rsidRPr="00E70BF5">
        <w:rPr>
          <w:sz w:val="22"/>
          <w:szCs w:val="22"/>
        </w:rPr>
        <w:t>-Казань</w:t>
      </w:r>
      <w:r w:rsidRPr="003E2E74">
        <w:rPr>
          <w:sz w:val="22"/>
          <w:szCs w:val="22"/>
        </w:rPr>
        <w:t>» (ООО «</w:t>
      </w:r>
      <w:proofErr w:type="spellStart"/>
      <w:r w:rsidRPr="00E70BF5">
        <w:rPr>
          <w:sz w:val="22"/>
          <w:szCs w:val="22"/>
        </w:rPr>
        <w:t>ПрофЭлектроМонтаж</w:t>
      </w:r>
      <w:proofErr w:type="spellEnd"/>
      <w:r w:rsidRPr="00E70BF5">
        <w:rPr>
          <w:sz w:val="22"/>
          <w:szCs w:val="22"/>
        </w:rPr>
        <w:t>-Казань</w:t>
      </w:r>
      <w:r w:rsidRPr="003E2E74">
        <w:rPr>
          <w:sz w:val="22"/>
          <w:szCs w:val="22"/>
        </w:rPr>
        <w:t xml:space="preserve">») (ИНН </w:t>
      </w:r>
      <w:r w:rsidRPr="00E70BF5">
        <w:rPr>
          <w:sz w:val="22"/>
          <w:szCs w:val="22"/>
        </w:rPr>
        <w:t>1655376630</w:t>
      </w:r>
      <w:r w:rsidRPr="003E2E74">
        <w:rPr>
          <w:sz w:val="22"/>
          <w:szCs w:val="22"/>
        </w:rPr>
        <w:t xml:space="preserve">, ОГРН </w:t>
      </w:r>
      <w:r w:rsidRPr="00E70BF5">
        <w:rPr>
          <w:sz w:val="22"/>
          <w:szCs w:val="22"/>
        </w:rPr>
        <w:t>1161690178473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E70BF5" w:rsidRPr="003E2E74" w:rsidRDefault="00E70BF5" w:rsidP="00E70BF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E70BF5" w:rsidRPr="003E2E74" w:rsidRDefault="00E70BF5" w:rsidP="00E70BF5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E70BF5" w:rsidRPr="003E2E74" w:rsidRDefault="00E70BF5" w:rsidP="00E70BF5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E70BF5" w:rsidRPr="003E2E74" w:rsidRDefault="00E70BF5" w:rsidP="00E70BF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E70BF5" w:rsidRPr="003E2E74" w:rsidRDefault="00E70BF5" w:rsidP="00E70BF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E70BF5" w:rsidRPr="003E2E74" w:rsidRDefault="00E70BF5" w:rsidP="00E70BF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E70BF5" w:rsidRPr="003E2E74" w:rsidRDefault="00E70BF5" w:rsidP="00E70BF5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E70BF5" w:rsidRPr="003E2E74" w:rsidRDefault="00E70BF5" w:rsidP="00E70BF5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E70BF5" w:rsidRDefault="00E70BF5" w:rsidP="00E70BF5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 «</w:t>
      </w:r>
      <w:proofErr w:type="spellStart"/>
      <w:r w:rsidRPr="00E70BF5">
        <w:rPr>
          <w:sz w:val="22"/>
          <w:szCs w:val="22"/>
        </w:rPr>
        <w:t>ПрофЭлектроМонтаж</w:t>
      </w:r>
      <w:proofErr w:type="spellEnd"/>
      <w:r w:rsidRPr="00E70BF5">
        <w:rPr>
          <w:sz w:val="22"/>
          <w:szCs w:val="22"/>
        </w:rPr>
        <w:t>-Казань</w:t>
      </w:r>
      <w:r w:rsidRPr="003E2E74">
        <w:rPr>
          <w:sz w:val="22"/>
          <w:szCs w:val="22"/>
        </w:rPr>
        <w:t>» (</w:t>
      </w:r>
      <w:r w:rsidRPr="00E70BF5">
        <w:rPr>
          <w:sz w:val="22"/>
          <w:szCs w:val="22"/>
        </w:rPr>
        <w:t>ИНН 1655376630, ОГРН 1161690178473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572ED1" w:rsidRDefault="00572ED1" w:rsidP="00391CA9">
      <w:pPr>
        <w:tabs>
          <w:tab w:val="left" w:pos="900"/>
        </w:tabs>
        <w:jc w:val="both"/>
        <w:rPr>
          <w:sz w:val="22"/>
          <w:szCs w:val="22"/>
        </w:rPr>
      </w:pPr>
    </w:p>
    <w:p w:rsidR="00862254" w:rsidRDefault="00862254" w:rsidP="0086225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 вопросу повестки дня</w:t>
      </w:r>
    </w:p>
    <w:p w:rsidR="00862254" w:rsidRDefault="00862254" w:rsidP="00862254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862254" w:rsidRDefault="00862254" w:rsidP="0086225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предложил рассмотреть заявление Общества с ограниченной ответственностью «</w:t>
      </w:r>
      <w:proofErr w:type="spellStart"/>
      <w:r w:rsidRPr="00862254">
        <w:rPr>
          <w:sz w:val="22"/>
          <w:szCs w:val="22"/>
        </w:rPr>
        <w:t>ПрофЭлектроМонтаж</w:t>
      </w:r>
      <w:proofErr w:type="spellEnd"/>
      <w:r w:rsidRPr="00862254">
        <w:rPr>
          <w:sz w:val="22"/>
          <w:szCs w:val="22"/>
        </w:rPr>
        <w:t>-Казань</w:t>
      </w:r>
      <w:r>
        <w:rPr>
          <w:sz w:val="22"/>
          <w:szCs w:val="22"/>
        </w:rPr>
        <w:t>» (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Pr="00862254">
        <w:rPr>
          <w:sz w:val="22"/>
          <w:szCs w:val="22"/>
        </w:rPr>
        <w:t>ПрофЭлектроМонтаж</w:t>
      </w:r>
      <w:proofErr w:type="spellEnd"/>
      <w:r w:rsidRPr="00862254">
        <w:rPr>
          <w:sz w:val="22"/>
          <w:szCs w:val="22"/>
        </w:rPr>
        <w:t>-Казань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62254">
        <w:rPr>
          <w:sz w:val="22"/>
          <w:szCs w:val="22"/>
        </w:rPr>
        <w:t>ИНН 1655376630, ОГРН 1161690178473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862254" w:rsidRDefault="00862254" w:rsidP="00862254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62254" w:rsidRPr="0077019A" w:rsidRDefault="00862254" w:rsidP="008622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862254" w:rsidRPr="00704532" w:rsidRDefault="00862254" w:rsidP="0086225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62254" w:rsidRPr="00704532" w:rsidRDefault="00862254" w:rsidP="008622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862254" w:rsidRPr="00704532" w:rsidRDefault="00862254" w:rsidP="008622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862254" w:rsidRPr="00704532" w:rsidRDefault="00862254" w:rsidP="008622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862254" w:rsidRPr="00704532" w:rsidRDefault="00862254" w:rsidP="008622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862254" w:rsidRDefault="00862254" w:rsidP="0086225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62254" w:rsidRPr="00704532" w:rsidRDefault="00862254" w:rsidP="008622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862254" w:rsidRDefault="00862254" w:rsidP="00862254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Pr="00862254">
        <w:rPr>
          <w:sz w:val="22"/>
          <w:szCs w:val="22"/>
        </w:rPr>
        <w:t>ПрофЭлектроМонтаж</w:t>
      </w:r>
      <w:proofErr w:type="spellEnd"/>
      <w:r w:rsidRPr="00862254">
        <w:rPr>
          <w:sz w:val="22"/>
          <w:szCs w:val="22"/>
        </w:rPr>
        <w:t>-Казань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62254">
        <w:rPr>
          <w:sz w:val="22"/>
          <w:szCs w:val="22"/>
        </w:rPr>
        <w:t>ИНН 1655376630, ОГРН 1161690178473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F30C3" w:rsidRDefault="00AF30C3" w:rsidP="00862254">
      <w:pPr>
        <w:jc w:val="both"/>
        <w:rPr>
          <w:sz w:val="22"/>
          <w:szCs w:val="22"/>
        </w:rPr>
      </w:pPr>
    </w:p>
    <w:p w:rsidR="00AF30C3" w:rsidRPr="00A84F86" w:rsidRDefault="00AF30C3" w:rsidP="00AF30C3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F30C3" w:rsidRPr="00A84F86" w:rsidRDefault="00AF30C3" w:rsidP="00AF30C3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F30C3" w:rsidRPr="00A84F86" w:rsidRDefault="00AF30C3" w:rsidP="00AF30C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</w:t>
      </w:r>
      <w:r w:rsidR="00A319D6">
        <w:rPr>
          <w:sz w:val="22"/>
          <w:szCs w:val="22"/>
        </w:rPr>
        <w:t>ой ответственностью «</w:t>
      </w:r>
      <w:proofErr w:type="spellStart"/>
      <w:r w:rsidR="00A319D6">
        <w:rPr>
          <w:sz w:val="22"/>
          <w:szCs w:val="22"/>
        </w:rPr>
        <w:t>ТатМонолитСервис</w:t>
      </w:r>
      <w:proofErr w:type="spellEnd"/>
      <w:r w:rsidR="00A319D6">
        <w:rPr>
          <w:sz w:val="22"/>
          <w:szCs w:val="22"/>
        </w:rPr>
        <w:t>» (ООО «</w:t>
      </w:r>
      <w:proofErr w:type="spellStart"/>
      <w:r w:rsidR="00A319D6">
        <w:rPr>
          <w:sz w:val="22"/>
          <w:szCs w:val="22"/>
        </w:rPr>
        <w:t>ТатМонолитСервис</w:t>
      </w:r>
      <w:proofErr w:type="spellEnd"/>
      <w:r w:rsidRPr="00A84F86">
        <w:rPr>
          <w:sz w:val="22"/>
          <w:szCs w:val="22"/>
        </w:rPr>
        <w:t xml:space="preserve">») (ИНН </w:t>
      </w:r>
      <w:r w:rsidR="00A319D6" w:rsidRPr="00A319D6">
        <w:rPr>
          <w:sz w:val="22"/>
          <w:szCs w:val="22"/>
        </w:rPr>
        <w:t>1660243700</w:t>
      </w:r>
      <w:r w:rsidRPr="00A84F86">
        <w:rPr>
          <w:sz w:val="22"/>
          <w:szCs w:val="22"/>
        </w:rPr>
        <w:t xml:space="preserve">, ОГРН </w:t>
      </w:r>
      <w:r w:rsidR="00A319D6" w:rsidRPr="00A319D6">
        <w:rPr>
          <w:sz w:val="22"/>
          <w:szCs w:val="22"/>
        </w:rPr>
        <w:t>1151690040248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F30C3" w:rsidRPr="00A84F86" w:rsidRDefault="00AF30C3" w:rsidP="00AF30C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A319D6">
        <w:rPr>
          <w:sz w:val="22"/>
          <w:szCs w:val="22"/>
        </w:rPr>
        <w:t>енство в Союзе прекращается с 28</w:t>
      </w:r>
      <w:r>
        <w:rPr>
          <w:sz w:val="22"/>
          <w:szCs w:val="22"/>
        </w:rPr>
        <w:t>.01.2021</w:t>
      </w:r>
      <w:r w:rsidRPr="00A84F86">
        <w:rPr>
          <w:sz w:val="22"/>
          <w:szCs w:val="22"/>
        </w:rPr>
        <w:t xml:space="preserve"> г.</w:t>
      </w:r>
    </w:p>
    <w:p w:rsidR="00AF30C3" w:rsidRPr="00A84F86" w:rsidRDefault="00AF30C3" w:rsidP="00AF30C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="00A319D6">
        <w:rPr>
          <w:sz w:val="22"/>
          <w:szCs w:val="22"/>
        </w:rPr>
        <w:t>ТатМонолитСервис</w:t>
      </w:r>
      <w:proofErr w:type="spellEnd"/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A319D6" w:rsidRPr="00A319D6">
        <w:rPr>
          <w:sz w:val="22"/>
          <w:szCs w:val="22"/>
        </w:rPr>
        <w:t>ИНН 1660243700, ОГРН 1151690040248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A319D6">
        <w:rPr>
          <w:sz w:val="22"/>
          <w:szCs w:val="22"/>
        </w:rPr>
        <w:t>28</w:t>
      </w:r>
      <w:r>
        <w:rPr>
          <w:sz w:val="22"/>
          <w:szCs w:val="22"/>
        </w:rPr>
        <w:t>.01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</w:t>
      </w:r>
      <w:r w:rsidR="00405D67">
        <w:rPr>
          <w:sz w:val="22"/>
          <w:szCs w:val="22"/>
        </w:rPr>
        <w:t>№933 от 11.02</w:t>
      </w:r>
      <w:r>
        <w:rPr>
          <w:sz w:val="22"/>
          <w:szCs w:val="22"/>
        </w:rPr>
        <w:t>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AF30C3" w:rsidRPr="00A84F86" w:rsidRDefault="00AF30C3" w:rsidP="00AF30C3">
      <w:pPr>
        <w:ind w:firstLine="426"/>
        <w:jc w:val="both"/>
        <w:rPr>
          <w:sz w:val="22"/>
          <w:szCs w:val="22"/>
        </w:rPr>
      </w:pPr>
    </w:p>
    <w:p w:rsidR="00AF30C3" w:rsidRPr="00A84F86" w:rsidRDefault="00AF30C3" w:rsidP="00AF30C3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F30C3" w:rsidRPr="00A84F86" w:rsidRDefault="00AF30C3" w:rsidP="00AF30C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F30C3" w:rsidRPr="00A84F86" w:rsidRDefault="00AF30C3" w:rsidP="00AF30C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F30C3" w:rsidRPr="00A84F86" w:rsidRDefault="00AF30C3" w:rsidP="00AF30C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F30C3" w:rsidRPr="00A84F86" w:rsidRDefault="00AF30C3" w:rsidP="00AF30C3">
      <w:pPr>
        <w:ind w:firstLine="426"/>
        <w:jc w:val="both"/>
        <w:rPr>
          <w:sz w:val="22"/>
          <w:szCs w:val="22"/>
        </w:rPr>
      </w:pPr>
    </w:p>
    <w:p w:rsidR="00AF30C3" w:rsidRPr="00A84F86" w:rsidRDefault="00AF30C3" w:rsidP="00AF30C3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F30C3" w:rsidRPr="00A84F86" w:rsidRDefault="00AF30C3" w:rsidP="00AF30C3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405D67">
        <w:rPr>
          <w:sz w:val="22"/>
          <w:szCs w:val="22"/>
        </w:rPr>
        <w:t>ТатМонолитСервис</w:t>
      </w:r>
      <w:proofErr w:type="spellEnd"/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405D67" w:rsidRPr="00405D67">
        <w:rPr>
          <w:sz w:val="22"/>
          <w:szCs w:val="22"/>
        </w:rPr>
        <w:t>ИНН 1660243700, ОГРН 1151690040248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выписки из протокола </w:t>
      </w:r>
      <w:r w:rsidR="00405D67">
        <w:rPr>
          <w:sz w:val="22"/>
          <w:szCs w:val="22"/>
        </w:rPr>
        <w:t>№933 от 11.02</w:t>
      </w:r>
      <w:r>
        <w:rPr>
          <w:sz w:val="22"/>
          <w:szCs w:val="22"/>
        </w:rPr>
        <w:t>.2020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AF30C3" w:rsidRDefault="00AF30C3" w:rsidP="00AF30C3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405D67">
        <w:rPr>
          <w:sz w:val="22"/>
          <w:szCs w:val="22"/>
        </w:rPr>
        <w:t>ТатМонолитСервис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476097" w:rsidRDefault="00476097" w:rsidP="00AF30C3">
      <w:pPr>
        <w:ind w:left="709" w:hanging="349"/>
        <w:jc w:val="both"/>
        <w:rPr>
          <w:sz w:val="22"/>
          <w:szCs w:val="22"/>
        </w:rPr>
      </w:pPr>
    </w:p>
    <w:p w:rsidR="00476097" w:rsidRPr="00A84F86" w:rsidRDefault="00476097" w:rsidP="00476097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По шес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76097" w:rsidRPr="00A84F86" w:rsidRDefault="00476097" w:rsidP="0047609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476097" w:rsidRPr="00A84F86" w:rsidRDefault="00476097" w:rsidP="0047609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</w:t>
      </w:r>
      <w:r w:rsidR="00EB63D0">
        <w:rPr>
          <w:sz w:val="22"/>
          <w:szCs w:val="22"/>
        </w:rPr>
        <w:t xml:space="preserve">ветственностью «АРТ </w:t>
      </w:r>
      <w:proofErr w:type="spellStart"/>
      <w:r w:rsidR="00EB63D0">
        <w:rPr>
          <w:sz w:val="22"/>
          <w:szCs w:val="22"/>
        </w:rPr>
        <w:t>Техникс</w:t>
      </w:r>
      <w:proofErr w:type="spellEnd"/>
      <w:r w:rsidR="00EB63D0">
        <w:rPr>
          <w:sz w:val="22"/>
          <w:szCs w:val="22"/>
        </w:rPr>
        <w:t xml:space="preserve">» (ООО «АРТ </w:t>
      </w:r>
      <w:proofErr w:type="spellStart"/>
      <w:r w:rsidR="00EB63D0">
        <w:rPr>
          <w:sz w:val="22"/>
          <w:szCs w:val="22"/>
        </w:rPr>
        <w:t>Техникс</w:t>
      </w:r>
      <w:proofErr w:type="spellEnd"/>
      <w:r w:rsidRPr="00A84F86">
        <w:rPr>
          <w:sz w:val="22"/>
          <w:szCs w:val="22"/>
        </w:rPr>
        <w:t xml:space="preserve">») (ИНН </w:t>
      </w:r>
      <w:r w:rsidR="00EB63D0" w:rsidRPr="00EB63D0">
        <w:rPr>
          <w:sz w:val="22"/>
          <w:szCs w:val="22"/>
        </w:rPr>
        <w:t>1649037252</w:t>
      </w:r>
      <w:r w:rsidRPr="00A84F86">
        <w:rPr>
          <w:sz w:val="22"/>
          <w:szCs w:val="22"/>
        </w:rPr>
        <w:t xml:space="preserve">, ОГРН </w:t>
      </w:r>
      <w:r w:rsidR="009260F3" w:rsidRPr="009260F3">
        <w:rPr>
          <w:sz w:val="22"/>
          <w:szCs w:val="22"/>
        </w:rPr>
        <w:t>1181690014065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476097" w:rsidRPr="00A84F86" w:rsidRDefault="00476097" w:rsidP="0047609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28.01.2021</w:t>
      </w:r>
      <w:r w:rsidRPr="00A84F86">
        <w:rPr>
          <w:sz w:val="22"/>
          <w:szCs w:val="22"/>
        </w:rPr>
        <w:t xml:space="preserve"> г.</w:t>
      </w:r>
    </w:p>
    <w:p w:rsidR="00476097" w:rsidRPr="00A84F86" w:rsidRDefault="00476097" w:rsidP="0047609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9260F3">
        <w:rPr>
          <w:sz w:val="22"/>
          <w:szCs w:val="22"/>
        </w:rPr>
        <w:t xml:space="preserve">АРТ </w:t>
      </w:r>
      <w:proofErr w:type="spellStart"/>
      <w:r w:rsidR="009260F3">
        <w:rPr>
          <w:sz w:val="22"/>
          <w:szCs w:val="22"/>
        </w:rPr>
        <w:t>Техникс</w:t>
      </w:r>
      <w:proofErr w:type="spellEnd"/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9260F3" w:rsidRPr="00A84F86">
        <w:rPr>
          <w:sz w:val="22"/>
          <w:szCs w:val="22"/>
        </w:rPr>
        <w:t xml:space="preserve">ИНН </w:t>
      </w:r>
      <w:r w:rsidR="009260F3" w:rsidRPr="00EB63D0">
        <w:rPr>
          <w:sz w:val="22"/>
          <w:szCs w:val="22"/>
        </w:rPr>
        <w:t>1649037252</w:t>
      </w:r>
      <w:r w:rsidR="009260F3" w:rsidRPr="00A84F86">
        <w:rPr>
          <w:sz w:val="22"/>
          <w:szCs w:val="22"/>
        </w:rPr>
        <w:t xml:space="preserve">, ОГРН </w:t>
      </w:r>
      <w:r w:rsidR="009260F3" w:rsidRPr="009260F3">
        <w:rPr>
          <w:sz w:val="22"/>
          <w:szCs w:val="22"/>
        </w:rPr>
        <w:t>1181690014065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28.01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</w:t>
      </w:r>
      <w:r w:rsidR="00EA4409">
        <w:rPr>
          <w:sz w:val="22"/>
          <w:szCs w:val="22"/>
        </w:rPr>
        <w:t>№596 от 21.03.2018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476097" w:rsidRPr="00A84F86" w:rsidRDefault="00476097" w:rsidP="00476097">
      <w:pPr>
        <w:ind w:firstLine="426"/>
        <w:jc w:val="both"/>
        <w:rPr>
          <w:sz w:val="22"/>
          <w:szCs w:val="22"/>
        </w:rPr>
      </w:pPr>
    </w:p>
    <w:p w:rsidR="00476097" w:rsidRPr="00A84F86" w:rsidRDefault="00476097" w:rsidP="0047609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476097" w:rsidRPr="00A84F86" w:rsidRDefault="00476097" w:rsidP="0047609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476097" w:rsidRPr="00A84F86" w:rsidRDefault="00476097" w:rsidP="0047609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476097" w:rsidRPr="00A84F86" w:rsidRDefault="00476097" w:rsidP="0047609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476097" w:rsidRPr="00A84F86" w:rsidRDefault="00476097" w:rsidP="00476097">
      <w:pPr>
        <w:ind w:firstLine="426"/>
        <w:jc w:val="both"/>
        <w:rPr>
          <w:sz w:val="22"/>
          <w:szCs w:val="22"/>
        </w:rPr>
      </w:pPr>
    </w:p>
    <w:p w:rsidR="00476097" w:rsidRPr="00A84F86" w:rsidRDefault="00476097" w:rsidP="0047609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476097" w:rsidRPr="00A84F86" w:rsidRDefault="00476097" w:rsidP="00476097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r w:rsidR="00FF0E5B">
        <w:rPr>
          <w:sz w:val="22"/>
          <w:szCs w:val="22"/>
        </w:rPr>
        <w:t xml:space="preserve">АРТ </w:t>
      </w:r>
      <w:proofErr w:type="spellStart"/>
      <w:r w:rsidR="00FF0E5B">
        <w:rPr>
          <w:sz w:val="22"/>
          <w:szCs w:val="22"/>
        </w:rPr>
        <w:t>Техникс</w:t>
      </w:r>
      <w:proofErr w:type="spellEnd"/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A538D4" w:rsidRPr="00A84F86">
        <w:rPr>
          <w:sz w:val="22"/>
          <w:szCs w:val="22"/>
        </w:rPr>
        <w:t xml:space="preserve">ИНН </w:t>
      </w:r>
      <w:r w:rsidR="00A538D4" w:rsidRPr="00EB63D0">
        <w:rPr>
          <w:sz w:val="22"/>
          <w:szCs w:val="22"/>
        </w:rPr>
        <w:t>1649037252</w:t>
      </w:r>
      <w:r w:rsidR="00A538D4" w:rsidRPr="00A84F86">
        <w:rPr>
          <w:sz w:val="22"/>
          <w:szCs w:val="22"/>
        </w:rPr>
        <w:t xml:space="preserve">, ОГРН </w:t>
      </w:r>
      <w:r w:rsidR="00A538D4" w:rsidRPr="009260F3">
        <w:rPr>
          <w:sz w:val="22"/>
          <w:szCs w:val="22"/>
        </w:rPr>
        <w:t>1181690014065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выписки из протокола </w:t>
      </w:r>
      <w:r w:rsidR="00EA4409">
        <w:rPr>
          <w:sz w:val="22"/>
          <w:szCs w:val="22"/>
        </w:rPr>
        <w:t>№596 от 21.03.2018</w:t>
      </w:r>
      <w:bookmarkStart w:id="0" w:name="_GoBack"/>
      <w:bookmarkEnd w:id="0"/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476097" w:rsidRDefault="00476097" w:rsidP="00476097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FF0E5B">
        <w:rPr>
          <w:sz w:val="22"/>
          <w:szCs w:val="22"/>
        </w:rPr>
        <w:t xml:space="preserve">АРТ </w:t>
      </w:r>
      <w:proofErr w:type="spellStart"/>
      <w:r w:rsidR="00FF0E5B">
        <w:rPr>
          <w:sz w:val="22"/>
          <w:szCs w:val="22"/>
        </w:rPr>
        <w:t>Техникс</w:t>
      </w:r>
      <w:proofErr w:type="spellEnd"/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862254" w:rsidRDefault="00862254" w:rsidP="00391CA9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B9" w:rsidRDefault="00FB0EB9" w:rsidP="005F08B6">
      <w:r>
        <w:separator/>
      </w:r>
    </w:p>
  </w:endnote>
  <w:endnote w:type="continuationSeparator" w:id="0">
    <w:p w:rsidR="00FB0EB9" w:rsidRDefault="00FB0EB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409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B9" w:rsidRDefault="00FB0EB9" w:rsidP="005F08B6">
      <w:r>
        <w:separator/>
      </w:r>
    </w:p>
  </w:footnote>
  <w:footnote w:type="continuationSeparator" w:id="0">
    <w:p w:rsidR="00FB0EB9" w:rsidRDefault="00FB0EB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03FA087A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EFB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C435-50F0-48CB-B2ED-450C9566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36</cp:revision>
  <cp:lastPrinted>2020-12-21T13:10:00Z</cp:lastPrinted>
  <dcterms:created xsi:type="dcterms:W3CDTF">2020-12-16T07:53:00Z</dcterms:created>
  <dcterms:modified xsi:type="dcterms:W3CDTF">2021-01-28T13:19:00Z</dcterms:modified>
</cp:coreProperties>
</file>